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A66B4" w14:textId="77777777" w:rsidR="00617C85" w:rsidRDefault="00064D37" w:rsidP="00617C85">
      <w:pPr>
        <w:ind w:left="2160"/>
        <w:rPr>
          <w:rFonts w:ascii="Times New Roman" w:hAnsi="Times New Roman" w:cs="Times New Roman"/>
          <w:b/>
          <w:bCs/>
          <w:sz w:val="40"/>
          <w:szCs w:val="40"/>
        </w:rPr>
      </w:pPr>
      <w:r w:rsidRPr="008B2776">
        <w:rPr>
          <w:rFonts w:ascii="Times New Roman" w:hAnsi="Times New Roman" w:cs="Times New Roman"/>
          <w:b/>
          <w:bCs/>
          <w:sz w:val="40"/>
          <w:szCs w:val="40"/>
        </w:rPr>
        <w:t>CS-322 Software Construction</w:t>
      </w:r>
    </w:p>
    <w:p w14:paraId="6A2523B8" w14:textId="77777777" w:rsidR="00617C85" w:rsidRDefault="00617C85" w:rsidP="00617C85">
      <w:pPr>
        <w:ind w:left="2160"/>
        <w:rPr>
          <w:rFonts w:ascii="Times New Roman" w:hAnsi="Times New Roman" w:cs="Times New Roman"/>
          <w:b/>
          <w:bCs/>
          <w:sz w:val="40"/>
          <w:szCs w:val="40"/>
        </w:rPr>
      </w:pPr>
    </w:p>
    <w:p w14:paraId="78BD49A4" w14:textId="5CF2D012" w:rsidR="00064D37" w:rsidRPr="00617C85" w:rsidRDefault="00064D37" w:rsidP="00617C85">
      <w:pPr>
        <w:ind w:left="216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anchor distT="0" distB="0" distL="114300" distR="114300" simplePos="0" relativeHeight="251659264" behindDoc="0" locked="0" layoutInCell="1" allowOverlap="1" wp14:anchorId="00259EB1" wp14:editId="3E459DAE">
            <wp:simplePos x="0" y="0"/>
            <wp:positionH relativeFrom="column">
              <wp:posOffset>1455420</wp:posOffset>
            </wp:positionH>
            <wp:positionV relativeFrom="paragraph">
              <wp:posOffset>233045</wp:posOffset>
            </wp:positionV>
            <wp:extent cx="3131820" cy="306813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0"/>
                    <a:stretch>
                      <a:fillRect/>
                    </a:stretch>
                  </pic:blipFill>
                  <pic:spPr>
                    <a:xfrm>
                      <a:off x="0" y="0"/>
                      <a:ext cx="3131820" cy="306813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BF1171" w14:textId="77777777" w:rsidR="00064D37" w:rsidRDefault="00064D37" w:rsidP="00064D37">
      <w:pPr>
        <w:ind w:left="1440"/>
        <w:rPr>
          <w:b/>
          <w:bCs/>
          <w:sz w:val="40"/>
          <w:szCs w:val="40"/>
        </w:rPr>
      </w:pPr>
    </w:p>
    <w:p w14:paraId="0D0CCF15" w14:textId="77777777" w:rsidR="00064D37" w:rsidRDefault="00064D37" w:rsidP="00064D37">
      <w:pPr>
        <w:ind w:left="1440"/>
        <w:rPr>
          <w:b/>
          <w:bCs/>
          <w:sz w:val="40"/>
          <w:szCs w:val="40"/>
        </w:rPr>
      </w:pPr>
    </w:p>
    <w:p w14:paraId="3F71007E" w14:textId="77777777" w:rsidR="00064D37" w:rsidRDefault="00064D37" w:rsidP="00064D37">
      <w:pPr>
        <w:ind w:left="1440"/>
        <w:rPr>
          <w:b/>
          <w:bCs/>
          <w:sz w:val="40"/>
          <w:szCs w:val="40"/>
        </w:rPr>
      </w:pPr>
    </w:p>
    <w:p w14:paraId="6D2CAD86" w14:textId="77777777" w:rsidR="00064D37" w:rsidRDefault="00064D37" w:rsidP="00064D37">
      <w:pPr>
        <w:ind w:left="1440"/>
        <w:rPr>
          <w:b/>
          <w:bCs/>
          <w:sz w:val="40"/>
          <w:szCs w:val="40"/>
        </w:rPr>
      </w:pPr>
    </w:p>
    <w:p w14:paraId="6609E005" w14:textId="77777777" w:rsidR="00064D37" w:rsidRDefault="00064D37" w:rsidP="00064D37">
      <w:pPr>
        <w:ind w:left="1440"/>
        <w:rPr>
          <w:b/>
          <w:bCs/>
          <w:sz w:val="40"/>
          <w:szCs w:val="40"/>
        </w:rPr>
      </w:pPr>
    </w:p>
    <w:p w14:paraId="23E400DA" w14:textId="77777777" w:rsidR="00064D37" w:rsidRDefault="00064D37" w:rsidP="00064D37">
      <w:pPr>
        <w:ind w:left="1440"/>
        <w:rPr>
          <w:b/>
          <w:bCs/>
          <w:sz w:val="40"/>
          <w:szCs w:val="40"/>
        </w:rPr>
      </w:pPr>
    </w:p>
    <w:p w14:paraId="7D016749" w14:textId="77777777" w:rsidR="00064D37" w:rsidRDefault="00064D37" w:rsidP="00064D37">
      <w:pPr>
        <w:rPr>
          <w:b/>
          <w:bCs/>
          <w:sz w:val="40"/>
          <w:szCs w:val="40"/>
        </w:rPr>
      </w:pPr>
    </w:p>
    <w:p w14:paraId="39E44F49" w14:textId="77777777" w:rsidR="00064D37" w:rsidRPr="008B2776" w:rsidRDefault="00064D37" w:rsidP="00064D37">
      <w:pPr>
        <w:ind w:left="2880"/>
        <w:rPr>
          <w:rFonts w:ascii="Times New Roman" w:hAnsi="Times New Roman" w:cs="Times New Roman"/>
          <w:b/>
          <w:bCs/>
          <w:sz w:val="24"/>
          <w:szCs w:val="24"/>
        </w:rPr>
      </w:pPr>
      <w:r w:rsidRPr="00937810">
        <w:rPr>
          <w:rFonts w:ascii="Times New Roman" w:hAnsi="Times New Roman" w:cs="Times New Roman"/>
          <w:b/>
          <w:bCs/>
          <w:sz w:val="32"/>
          <w:szCs w:val="32"/>
        </w:rPr>
        <w:t>Project Management System</w:t>
      </w:r>
      <w:r w:rsidRPr="008B277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06C26F6D" w14:textId="77777777" w:rsidR="00064D37" w:rsidRDefault="00064D37" w:rsidP="00064D37">
      <w:pPr>
        <w:rPr>
          <w:sz w:val="24"/>
          <w:szCs w:val="24"/>
        </w:rPr>
      </w:pPr>
    </w:p>
    <w:p w14:paraId="6C395C25" w14:textId="77777777" w:rsidR="00064D37" w:rsidRPr="00937810" w:rsidRDefault="00064D37" w:rsidP="00064D37">
      <w:pPr>
        <w:ind w:left="360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937810">
        <w:rPr>
          <w:rFonts w:ascii="Times New Roman" w:hAnsi="Times New Roman" w:cs="Times New Roman"/>
          <w:b/>
          <w:bCs/>
          <w:sz w:val="32"/>
          <w:szCs w:val="32"/>
        </w:rPr>
        <w:t xml:space="preserve">PRESENTED BY </w:t>
      </w:r>
    </w:p>
    <w:p w14:paraId="6F90F671" w14:textId="401ECBCC" w:rsidR="00064D37" w:rsidRPr="00937810" w:rsidRDefault="00064D37" w:rsidP="00064D37">
      <w:pPr>
        <w:jc w:val="center"/>
        <w:rPr>
          <w:rFonts w:ascii="Times New Roman" w:hAnsi="Times New Roman" w:cs="Times New Roman"/>
          <w:sz w:val="24"/>
          <w:szCs w:val="24"/>
        </w:rPr>
      </w:pPr>
      <w:r w:rsidRPr="00937810">
        <w:rPr>
          <w:rFonts w:ascii="Times New Roman" w:hAnsi="Times New Roman" w:cs="Times New Roman"/>
          <w:sz w:val="24"/>
          <w:szCs w:val="24"/>
        </w:rPr>
        <w:t xml:space="preserve">MEMBER 1: </w:t>
      </w:r>
      <w:r w:rsidR="00D557AA">
        <w:rPr>
          <w:rFonts w:ascii="Times New Roman" w:hAnsi="Times New Roman" w:cs="Times New Roman"/>
          <w:sz w:val="24"/>
          <w:szCs w:val="24"/>
        </w:rPr>
        <w:t>Muhammad Rayy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7810">
        <w:rPr>
          <w:rFonts w:ascii="Times New Roman" w:hAnsi="Times New Roman" w:cs="Times New Roman"/>
          <w:sz w:val="24"/>
          <w:szCs w:val="24"/>
        </w:rPr>
        <w:t>(LEADER)</w:t>
      </w:r>
      <w:r>
        <w:rPr>
          <w:rFonts w:ascii="Times New Roman" w:hAnsi="Times New Roman" w:cs="Times New Roman"/>
          <w:sz w:val="24"/>
          <w:szCs w:val="24"/>
        </w:rPr>
        <w:t xml:space="preserve"> (04072</w:t>
      </w:r>
      <w:r w:rsidR="00D557AA">
        <w:rPr>
          <w:rFonts w:ascii="Times New Roman" w:hAnsi="Times New Roman" w:cs="Times New Roman"/>
          <w:sz w:val="24"/>
          <w:szCs w:val="24"/>
        </w:rPr>
        <w:t>312024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74B48C2" w14:textId="77777777" w:rsidR="00064D37" w:rsidRDefault="00064D37" w:rsidP="00064D37">
      <w:pPr>
        <w:jc w:val="center"/>
        <w:rPr>
          <w:rFonts w:ascii="Times New Roman" w:hAnsi="Times New Roman" w:cs="Times New Roman"/>
          <w:sz w:val="24"/>
          <w:szCs w:val="24"/>
        </w:rPr>
      </w:pPr>
      <w:r w:rsidRPr="00937810">
        <w:rPr>
          <w:rFonts w:ascii="Times New Roman" w:hAnsi="Times New Roman" w:cs="Times New Roman"/>
          <w:sz w:val="24"/>
          <w:szCs w:val="24"/>
        </w:rPr>
        <w:t xml:space="preserve">MEMBER 2: </w:t>
      </w:r>
      <w:r>
        <w:rPr>
          <w:rFonts w:ascii="Times New Roman" w:hAnsi="Times New Roman" w:cs="Times New Roman"/>
          <w:sz w:val="24"/>
          <w:szCs w:val="24"/>
        </w:rPr>
        <w:t>M. Hamad (04072213023)</w:t>
      </w:r>
    </w:p>
    <w:p w14:paraId="0E33101F" w14:textId="77777777" w:rsidR="00064D37" w:rsidRDefault="00064D37" w:rsidP="00064D37">
      <w:pPr>
        <w:jc w:val="center"/>
        <w:rPr>
          <w:rFonts w:ascii="Times New Roman" w:hAnsi="Times New Roman" w:cs="Times New Roman"/>
          <w:sz w:val="24"/>
          <w:szCs w:val="24"/>
        </w:rPr>
      </w:pPr>
      <w:r w:rsidRPr="00937810">
        <w:rPr>
          <w:rFonts w:ascii="Times New Roman" w:hAnsi="Times New Roman" w:cs="Times New Roman"/>
          <w:sz w:val="24"/>
          <w:szCs w:val="24"/>
        </w:rPr>
        <w:t xml:space="preserve">MEMBER 3: </w:t>
      </w:r>
      <w:r>
        <w:rPr>
          <w:rFonts w:ascii="Times New Roman" w:hAnsi="Times New Roman" w:cs="Times New Roman"/>
          <w:sz w:val="24"/>
          <w:szCs w:val="24"/>
        </w:rPr>
        <w:t>M. Ehtisham (04072213026)</w:t>
      </w:r>
    </w:p>
    <w:p w14:paraId="57FE4057" w14:textId="38F838B2" w:rsidR="00064D37" w:rsidRDefault="00064D37" w:rsidP="00064D3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er 4: </w:t>
      </w:r>
      <w:r w:rsidR="00D557AA">
        <w:rPr>
          <w:rFonts w:ascii="Times New Roman" w:hAnsi="Times New Roman" w:cs="Times New Roman"/>
          <w:sz w:val="24"/>
          <w:szCs w:val="24"/>
        </w:rPr>
        <w:t>Tayyab Mehboob</w:t>
      </w:r>
      <w:r>
        <w:rPr>
          <w:rFonts w:ascii="Times New Roman" w:hAnsi="Times New Roman" w:cs="Times New Roman"/>
          <w:sz w:val="24"/>
          <w:szCs w:val="24"/>
        </w:rPr>
        <w:t xml:space="preserve"> (04072</w:t>
      </w:r>
      <w:r w:rsidR="00D557AA">
        <w:rPr>
          <w:rFonts w:ascii="Times New Roman" w:hAnsi="Times New Roman" w:cs="Times New Roman"/>
          <w:sz w:val="24"/>
          <w:szCs w:val="24"/>
        </w:rPr>
        <w:t>2213035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FF72398" w14:textId="77777777" w:rsidR="00064D37" w:rsidRDefault="00064D37" w:rsidP="00064D3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1D5DD3" w14:textId="77777777" w:rsidR="00064D37" w:rsidRPr="00937810" w:rsidRDefault="00064D37" w:rsidP="00064D3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7810">
        <w:rPr>
          <w:rFonts w:ascii="Times New Roman" w:hAnsi="Times New Roman" w:cs="Times New Roman"/>
          <w:b/>
          <w:bCs/>
          <w:sz w:val="28"/>
          <w:szCs w:val="28"/>
        </w:rPr>
        <w:t>SUPERVISED BY</w:t>
      </w:r>
      <w:r w:rsidRPr="009378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CA55F2A" w14:textId="77777777" w:rsidR="00064D37" w:rsidRDefault="00064D37" w:rsidP="00064D37">
      <w:pPr>
        <w:jc w:val="center"/>
        <w:rPr>
          <w:rFonts w:ascii="Times New Roman" w:hAnsi="Times New Roman" w:cs="Times New Roman"/>
          <w:sz w:val="24"/>
          <w:szCs w:val="24"/>
        </w:rPr>
      </w:pPr>
      <w:r w:rsidRPr="00937810">
        <w:rPr>
          <w:rFonts w:ascii="Times New Roman" w:hAnsi="Times New Roman" w:cs="Times New Roman"/>
          <w:sz w:val="24"/>
          <w:szCs w:val="24"/>
        </w:rPr>
        <w:t>Dr. Onaiza Maqbool</w:t>
      </w:r>
    </w:p>
    <w:p w14:paraId="0F409D3C" w14:textId="77777777" w:rsidR="00064D37" w:rsidRDefault="00064D37" w:rsidP="00064D3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DCCB82" w14:textId="77777777" w:rsidR="00064D37" w:rsidRDefault="00064D37" w:rsidP="00064D37">
      <w:pPr>
        <w:jc w:val="center"/>
        <w:rPr>
          <w:rFonts w:ascii="Times New Roman" w:hAnsi="Times New Roman" w:cs="Times New Roman"/>
          <w:sz w:val="24"/>
          <w:szCs w:val="24"/>
        </w:rPr>
      </w:pPr>
      <w:r w:rsidRPr="00937810">
        <w:rPr>
          <w:rFonts w:ascii="Times New Roman" w:hAnsi="Times New Roman" w:cs="Times New Roman"/>
          <w:sz w:val="24"/>
          <w:szCs w:val="24"/>
        </w:rPr>
        <w:t xml:space="preserve">Department of Computer Science </w:t>
      </w:r>
    </w:p>
    <w:p w14:paraId="7D78035A" w14:textId="77777777" w:rsidR="00064D37" w:rsidRDefault="00064D37" w:rsidP="00064D37">
      <w:pPr>
        <w:jc w:val="center"/>
        <w:rPr>
          <w:rFonts w:ascii="Times New Roman" w:hAnsi="Times New Roman" w:cs="Times New Roman"/>
          <w:sz w:val="24"/>
          <w:szCs w:val="24"/>
        </w:rPr>
      </w:pPr>
      <w:r w:rsidRPr="00937810">
        <w:rPr>
          <w:rFonts w:ascii="Times New Roman" w:hAnsi="Times New Roman" w:cs="Times New Roman"/>
          <w:sz w:val="24"/>
          <w:szCs w:val="24"/>
        </w:rPr>
        <w:t>Quaid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3781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37810">
        <w:rPr>
          <w:rFonts w:ascii="Times New Roman" w:hAnsi="Times New Roman" w:cs="Times New Roman"/>
          <w:sz w:val="24"/>
          <w:szCs w:val="24"/>
        </w:rPr>
        <w:t>Azam University, Islamabad</w:t>
      </w:r>
    </w:p>
    <w:p w14:paraId="59315EC2" w14:textId="3646D70C" w:rsidR="00064D37" w:rsidRDefault="00064D37" w:rsidP="00064D3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Use-Case Text</w:t>
      </w:r>
      <w:r w:rsidRPr="00EB2964">
        <w:rPr>
          <w:rFonts w:ascii="Times New Roman" w:hAnsi="Times New Roman" w:cs="Times New Roman"/>
          <w:b/>
          <w:bCs/>
          <w:sz w:val="28"/>
          <w:szCs w:val="28"/>
        </w:rPr>
        <w:t xml:space="preserve"> Document Approval Signatures</w:t>
      </w:r>
    </w:p>
    <w:p w14:paraId="560D122A" w14:textId="77777777" w:rsidR="00064D37" w:rsidRPr="006A0F9E" w:rsidRDefault="00064D37" w:rsidP="00064D3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B2964">
        <w:rPr>
          <w:rFonts w:ascii="Times New Roman" w:hAnsi="Times New Roman" w:cs="Times New Roman"/>
          <w:b/>
          <w:bCs/>
          <w:sz w:val="24"/>
          <w:szCs w:val="24"/>
        </w:rPr>
        <w:t>Project Manager</w:t>
      </w:r>
    </w:p>
    <w:p w14:paraId="4E7EBF5B" w14:textId="77777777" w:rsidR="00064D37" w:rsidRDefault="00064D37" w:rsidP="00064D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                                                                  _______________________</w:t>
      </w:r>
    </w:p>
    <w:p w14:paraId="6F7FE7B0" w14:textId="77777777" w:rsidR="00064D37" w:rsidRPr="00EB2964" w:rsidRDefault="00064D37" w:rsidP="00064D37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EB2964">
        <w:rPr>
          <w:rFonts w:ascii="Times New Roman" w:hAnsi="Times New Roman" w:cs="Times New Roman"/>
        </w:rPr>
        <w:t xml:space="preserve">Signature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</w:t>
      </w:r>
      <w:r w:rsidRPr="00EB2964">
        <w:rPr>
          <w:rFonts w:ascii="Times New Roman" w:hAnsi="Times New Roman" w:cs="Times New Roman"/>
        </w:rPr>
        <w:t xml:space="preserve">  Date</w:t>
      </w:r>
    </w:p>
    <w:p w14:paraId="18E83EC8" w14:textId="7670F386" w:rsidR="00064D37" w:rsidRDefault="00D557AA" w:rsidP="00064D3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. Rayyan</w:t>
      </w:r>
    </w:p>
    <w:p w14:paraId="20BD2B3E" w14:textId="77777777" w:rsidR="00064D37" w:rsidRDefault="00064D37" w:rsidP="00064D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, QAU Islamabad</w:t>
      </w:r>
    </w:p>
    <w:p w14:paraId="14309FED" w14:textId="77777777" w:rsidR="00064D37" w:rsidRDefault="00064D37" w:rsidP="00064D3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mber 1</w:t>
      </w:r>
    </w:p>
    <w:p w14:paraId="2873F5A1" w14:textId="77777777" w:rsidR="00064D37" w:rsidRDefault="00064D37" w:rsidP="00064D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                                                                  _______________________</w:t>
      </w:r>
    </w:p>
    <w:p w14:paraId="03A2F39D" w14:textId="77777777" w:rsidR="00064D37" w:rsidRDefault="00064D37" w:rsidP="00064D37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ature                                                                                                             Date</w:t>
      </w:r>
    </w:p>
    <w:p w14:paraId="1D688483" w14:textId="77777777" w:rsidR="00064D37" w:rsidRDefault="00064D37" w:rsidP="00064D3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. Hamad</w:t>
      </w:r>
    </w:p>
    <w:p w14:paraId="4DB04B17" w14:textId="77777777" w:rsidR="00064D37" w:rsidRDefault="00064D37" w:rsidP="00064D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, QAU Islamabad</w:t>
      </w:r>
    </w:p>
    <w:p w14:paraId="7F3D7F5A" w14:textId="77777777" w:rsidR="00064D37" w:rsidRDefault="00064D37" w:rsidP="00064D3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mber 2</w:t>
      </w:r>
    </w:p>
    <w:p w14:paraId="754BA344" w14:textId="77777777" w:rsidR="00064D37" w:rsidRDefault="00064D37" w:rsidP="00064D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                                                                  _______________________</w:t>
      </w:r>
    </w:p>
    <w:p w14:paraId="71C36667" w14:textId="77777777" w:rsidR="00064D37" w:rsidRDefault="00064D37" w:rsidP="00064D37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ature                                                                                                             Date</w:t>
      </w:r>
    </w:p>
    <w:p w14:paraId="703C839D" w14:textId="77777777" w:rsidR="00064D37" w:rsidRDefault="00064D37" w:rsidP="00064D3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. Ehtisham</w:t>
      </w:r>
    </w:p>
    <w:p w14:paraId="5C920429" w14:textId="77777777" w:rsidR="00064D37" w:rsidRDefault="00064D37" w:rsidP="00064D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, QAU Islamabad</w:t>
      </w:r>
    </w:p>
    <w:p w14:paraId="68B688E9" w14:textId="77777777" w:rsidR="00064D37" w:rsidRDefault="00064D37" w:rsidP="00064D37">
      <w:pPr>
        <w:rPr>
          <w:rFonts w:ascii="Times New Roman" w:hAnsi="Times New Roman" w:cs="Times New Roman"/>
          <w:sz w:val="24"/>
          <w:szCs w:val="24"/>
        </w:rPr>
      </w:pPr>
    </w:p>
    <w:p w14:paraId="3DAF41B0" w14:textId="77777777" w:rsidR="00064D37" w:rsidRDefault="00064D37" w:rsidP="00064D3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mber 2</w:t>
      </w:r>
    </w:p>
    <w:p w14:paraId="0777DE20" w14:textId="77777777" w:rsidR="00064D37" w:rsidRDefault="00064D37" w:rsidP="00064D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                                                                  _______________________</w:t>
      </w:r>
    </w:p>
    <w:p w14:paraId="1C91154B" w14:textId="77777777" w:rsidR="00064D37" w:rsidRDefault="00064D37" w:rsidP="00064D37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ature                                                                                                             Date</w:t>
      </w:r>
    </w:p>
    <w:p w14:paraId="04EAA369" w14:textId="549159A1" w:rsidR="00064D37" w:rsidRDefault="00D557AA" w:rsidP="00064D3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yyab Mehboob</w:t>
      </w:r>
    </w:p>
    <w:p w14:paraId="388B995C" w14:textId="77777777" w:rsidR="00064D37" w:rsidRDefault="00064D37" w:rsidP="00064D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, QAU Islamabad</w:t>
      </w:r>
    </w:p>
    <w:p w14:paraId="5E872A53" w14:textId="77777777" w:rsidR="00064D37" w:rsidRDefault="00064D37" w:rsidP="00064D37">
      <w:pPr>
        <w:rPr>
          <w:rFonts w:ascii="Times New Roman" w:hAnsi="Times New Roman" w:cs="Times New Roman"/>
          <w:sz w:val="24"/>
          <w:szCs w:val="24"/>
        </w:rPr>
      </w:pPr>
    </w:p>
    <w:p w14:paraId="026F8C12" w14:textId="77777777" w:rsidR="00064D37" w:rsidRDefault="00064D37" w:rsidP="00064D3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56CE6">
        <w:rPr>
          <w:rFonts w:ascii="Times New Roman" w:hAnsi="Times New Roman" w:cs="Times New Roman"/>
          <w:b/>
          <w:bCs/>
          <w:sz w:val="24"/>
          <w:szCs w:val="24"/>
        </w:rPr>
        <w:t>Stakeholder</w:t>
      </w:r>
    </w:p>
    <w:p w14:paraId="0C5D40D2" w14:textId="77777777" w:rsidR="00064D37" w:rsidRDefault="00064D37" w:rsidP="00064D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                                                                  _______________________</w:t>
      </w:r>
    </w:p>
    <w:p w14:paraId="708C6732" w14:textId="77777777" w:rsidR="00064D37" w:rsidRDefault="00064D37" w:rsidP="00064D37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ature                                                                                                             Date</w:t>
      </w:r>
    </w:p>
    <w:p w14:paraId="555FCEC2" w14:textId="77777777" w:rsidR="00064D37" w:rsidRDefault="00064D37" w:rsidP="00064D3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r. Onaiza Maqbool</w:t>
      </w:r>
    </w:p>
    <w:p w14:paraId="578BBEDE" w14:textId="77777777" w:rsidR="00064D37" w:rsidRDefault="00064D37" w:rsidP="00064D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sor, QAU Islamabad</w:t>
      </w:r>
    </w:p>
    <w:p w14:paraId="2726350C" w14:textId="77777777" w:rsidR="00064D37" w:rsidRPr="00556CE6" w:rsidRDefault="00064D37" w:rsidP="00064D3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56CE6">
        <w:rPr>
          <w:rFonts w:ascii="Times New Roman" w:hAnsi="Times New Roman" w:cs="Times New Roman"/>
          <w:b/>
          <w:bCs/>
          <w:sz w:val="32"/>
          <w:szCs w:val="32"/>
        </w:rPr>
        <w:lastRenderedPageBreak/>
        <w:t>Change History</w:t>
      </w:r>
    </w:p>
    <w:p w14:paraId="7FCDE47F" w14:textId="77777777" w:rsidR="00064D37" w:rsidRDefault="00064D37" w:rsidP="00064D3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PlainTable1"/>
        <w:tblW w:w="9716" w:type="dxa"/>
        <w:tblLook w:val="04A0" w:firstRow="1" w:lastRow="0" w:firstColumn="1" w:lastColumn="0" w:noHBand="0" w:noVBand="1"/>
      </w:tblPr>
      <w:tblGrid>
        <w:gridCol w:w="1165"/>
        <w:gridCol w:w="1800"/>
        <w:gridCol w:w="2250"/>
        <w:gridCol w:w="4501"/>
      </w:tblGrid>
      <w:tr w:rsidR="00064D37" w14:paraId="129BD90E" w14:textId="77777777" w:rsidTr="008679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18C3E5DC" w14:textId="77777777" w:rsidR="00064D37" w:rsidRPr="00556CE6" w:rsidRDefault="00064D37" w:rsidP="0086791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Version                               No.</w:t>
            </w:r>
          </w:p>
        </w:tc>
        <w:tc>
          <w:tcPr>
            <w:tcW w:w="1800" w:type="dxa"/>
          </w:tcPr>
          <w:p w14:paraId="2E55D701" w14:textId="77777777" w:rsidR="00064D37" w:rsidRDefault="00064D37" w:rsidP="008679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    </w:t>
            </w:r>
          </w:p>
          <w:p w14:paraId="2E26100A" w14:textId="77777777" w:rsidR="00064D37" w:rsidRPr="00556CE6" w:rsidRDefault="00064D37" w:rsidP="008679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    </w:t>
            </w:r>
            <w:r w:rsidRPr="00556CE6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250" w:type="dxa"/>
          </w:tcPr>
          <w:p w14:paraId="05421ED6" w14:textId="77777777" w:rsidR="00064D37" w:rsidRDefault="00064D37" w:rsidP="008679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54A5AAFE" w14:textId="77777777" w:rsidR="00064D37" w:rsidRDefault="00064D37" w:rsidP="008679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556CE6">
              <w:rPr>
                <w:rFonts w:ascii="Times New Roman" w:hAnsi="Times New Roman" w:cs="Times New Roman"/>
                <w:sz w:val="24"/>
                <w:szCs w:val="24"/>
              </w:rPr>
              <w:t xml:space="preserve">Modified </w:t>
            </w:r>
          </w:p>
          <w:p w14:paraId="729DB567" w14:textId="77777777" w:rsidR="00064D37" w:rsidRPr="00556CE6" w:rsidRDefault="00064D37" w:rsidP="008679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B</w:t>
            </w:r>
            <w:r w:rsidRPr="00556CE6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4501" w:type="dxa"/>
          </w:tcPr>
          <w:p w14:paraId="2745162C" w14:textId="77777777" w:rsidR="00064D37" w:rsidRDefault="00064D37" w:rsidP="008679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        </w:t>
            </w:r>
          </w:p>
          <w:p w14:paraId="2070633D" w14:textId="77777777" w:rsidR="00064D37" w:rsidRPr="00556CE6" w:rsidRDefault="00064D37" w:rsidP="008679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Changes</w:t>
            </w:r>
          </w:p>
        </w:tc>
      </w:tr>
      <w:tr w:rsidR="00064D37" w14:paraId="657C0859" w14:textId="77777777" w:rsidTr="00867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7FE2A2E8" w14:textId="77777777" w:rsidR="00064D37" w:rsidRDefault="00064D37" w:rsidP="0086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 </w:t>
            </w:r>
          </w:p>
          <w:p w14:paraId="3490A0A8" w14:textId="77777777" w:rsidR="00064D37" w:rsidRDefault="00064D37" w:rsidP="0086791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 </w:t>
            </w:r>
            <w:r w:rsidRPr="004474EE">
              <w:rPr>
                <w:rFonts w:ascii="Times New Roman" w:hAnsi="Times New Roman" w:cs="Times New Roman"/>
                <w:b w:val="0"/>
                <w:bCs w:val="0"/>
                <w:sz w:val="36"/>
                <w:szCs w:val="36"/>
              </w:rPr>
              <w:t>1</w:t>
            </w:r>
          </w:p>
        </w:tc>
        <w:tc>
          <w:tcPr>
            <w:tcW w:w="1800" w:type="dxa"/>
          </w:tcPr>
          <w:p w14:paraId="2B7028F8" w14:textId="77777777" w:rsidR="00064D37" w:rsidRDefault="00064D37" w:rsidP="00867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E08711" w14:textId="2C6C97B0" w:rsidR="00064D37" w:rsidRDefault="00064D37" w:rsidP="00867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D55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 w:rsidR="00D55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D55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2250" w:type="dxa"/>
          </w:tcPr>
          <w:p w14:paraId="27E1FBA3" w14:textId="4D96C504" w:rsidR="00064D37" w:rsidRDefault="00B44CDF" w:rsidP="00B44C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hammad Rayyan</w:t>
            </w:r>
          </w:p>
        </w:tc>
        <w:tc>
          <w:tcPr>
            <w:tcW w:w="4501" w:type="dxa"/>
          </w:tcPr>
          <w:p w14:paraId="237F5217" w14:textId="77777777" w:rsidR="00064D37" w:rsidRDefault="00064D37" w:rsidP="00867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67D06D5" w14:textId="2C111334" w:rsidR="00064D37" w:rsidRDefault="00064D37" w:rsidP="00B44C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iginal</w:t>
            </w:r>
          </w:p>
        </w:tc>
      </w:tr>
      <w:tr w:rsidR="00064D37" w14:paraId="206EF378" w14:textId="77777777" w:rsidTr="00867919">
        <w:trPr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33152F75" w14:textId="77777777" w:rsidR="003F1D0E" w:rsidRDefault="003F1D0E" w:rsidP="0086791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36"/>
                <w:szCs w:val="36"/>
              </w:rPr>
              <w:t xml:space="preserve">    </w:t>
            </w:r>
          </w:p>
          <w:p w14:paraId="6259188B" w14:textId="7FD4838A" w:rsidR="00064D37" w:rsidRDefault="003F1D0E" w:rsidP="003F1D0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36"/>
                <w:szCs w:val="36"/>
              </w:rPr>
              <w:t>2</w:t>
            </w:r>
          </w:p>
        </w:tc>
        <w:tc>
          <w:tcPr>
            <w:tcW w:w="1800" w:type="dxa"/>
          </w:tcPr>
          <w:p w14:paraId="5903EE2E" w14:textId="77777777" w:rsidR="003F1D0E" w:rsidRDefault="003F1D0E" w:rsidP="003F1D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F0F8103" w14:textId="714AAE0C" w:rsidR="00064D37" w:rsidRDefault="003F1D0E" w:rsidP="003F1D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/03/2025</w:t>
            </w:r>
          </w:p>
        </w:tc>
        <w:tc>
          <w:tcPr>
            <w:tcW w:w="2250" w:type="dxa"/>
          </w:tcPr>
          <w:p w14:paraId="12EF4A83" w14:textId="77777777" w:rsidR="003F1D0E" w:rsidRDefault="003F1D0E" w:rsidP="003F1D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A3DCF2A" w14:textId="3A9BF412" w:rsidR="00064D37" w:rsidRDefault="003F1D0E" w:rsidP="003F1D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. Hammad</w:t>
            </w:r>
          </w:p>
          <w:p w14:paraId="60D514DF" w14:textId="2727FA05" w:rsidR="003F1D0E" w:rsidRDefault="003F1D0E" w:rsidP="003F1D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01" w:type="dxa"/>
          </w:tcPr>
          <w:p w14:paraId="28218FA7" w14:textId="77777777" w:rsidR="00064D37" w:rsidRDefault="003F1D0E" w:rsidP="00867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 03: Added another precondition</w:t>
            </w:r>
          </w:p>
          <w:p w14:paraId="698EA579" w14:textId="31A73B0E" w:rsidR="003F1D0E" w:rsidRDefault="003F1D0E" w:rsidP="00867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SD UC 03: Passes parameter i.e. id</w:t>
            </w:r>
          </w:p>
        </w:tc>
      </w:tr>
      <w:tr w:rsidR="00064D37" w14:paraId="4428408A" w14:textId="77777777" w:rsidTr="00867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5B7EF445" w14:textId="77777777" w:rsidR="00064D37" w:rsidRDefault="00064D37" w:rsidP="0086791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06DE551" w14:textId="77777777" w:rsidR="00064D37" w:rsidRDefault="00064D37" w:rsidP="00867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14:paraId="03031DA3" w14:textId="77777777" w:rsidR="00064D37" w:rsidRDefault="00064D37" w:rsidP="00867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01" w:type="dxa"/>
          </w:tcPr>
          <w:p w14:paraId="29949516" w14:textId="77777777" w:rsidR="00064D37" w:rsidRDefault="00064D37" w:rsidP="00867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64D37" w14:paraId="75C72634" w14:textId="77777777" w:rsidTr="00867919">
        <w:trPr>
          <w:trHeight w:val="10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5740CCEA" w14:textId="77777777" w:rsidR="00064D37" w:rsidRDefault="00064D37" w:rsidP="0086791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C022497" w14:textId="77777777" w:rsidR="00064D37" w:rsidRDefault="00064D37" w:rsidP="00867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14:paraId="2942B12A" w14:textId="77777777" w:rsidR="00064D37" w:rsidRDefault="00064D37" w:rsidP="00867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01" w:type="dxa"/>
          </w:tcPr>
          <w:p w14:paraId="7E9358EB" w14:textId="77777777" w:rsidR="00064D37" w:rsidRDefault="00064D37" w:rsidP="00867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64D37" w14:paraId="7B82B19E" w14:textId="77777777" w:rsidTr="00867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74119C63" w14:textId="77777777" w:rsidR="00064D37" w:rsidRDefault="00064D37" w:rsidP="0086791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2A979C6" w14:textId="77777777" w:rsidR="00064D37" w:rsidRDefault="00064D37" w:rsidP="00867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14:paraId="1AB18BDB" w14:textId="77777777" w:rsidR="00064D37" w:rsidRDefault="00064D37" w:rsidP="00867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01" w:type="dxa"/>
          </w:tcPr>
          <w:p w14:paraId="284F0BC1" w14:textId="77777777" w:rsidR="00064D37" w:rsidRDefault="00064D37" w:rsidP="00867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FE4F7AD" w14:textId="77777777" w:rsidR="00064D37" w:rsidRDefault="00064D37" w:rsidP="00064D3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FE9CA9" w14:textId="77777777" w:rsidR="00064D37" w:rsidRDefault="00064D37" w:rsidP="00064D3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CCE00D" w14:textId="77777777" w:rsidR="00064D37" w:rsidRDefault="00064D37" w:rsidP="00064D3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474EE">
        <w:rPr>
          <w:rFonts w:ascii="Times New Roman" w:hAnsi="Times New Roman" w:cs="Times New Roman"/>
          <w:b/>
          <w:bCs/>
          <w:sz w:val="28"/>
          <w:szCs w:val="28"/>
        </w:rPr>
        <w:t>Remarks</w:t>
      </w:r>
    </w:p>
    <w:p w14:paraId="5DBC38D9" w14:textId="77777777" w:rsidR="00064D37" w:rsidRDefault="00064D37" w:rsidP="00064D3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8DDCCC7" w14:textId="77777777" w:rsidR="00064D37" w:rsidRDefault="00064D37" w:rsidP="00064D37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</w:p>
    <w:p w14:paraId="1005B002" w14:textId="77777777" w:rsidR="00064D37" w:rsidRDefault="00064D37" w:rsidP="00064D37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</w:p>
    <w:p w14:paraId="453DFBAB" w14:textId="77777777" w:rsidR="00064D37" w:rsidRPr="004474EE" w:rsidRDefault="00064D37" w:rsidP="00064D37">
      <w:pPr>
        <w:rPr>
          <w:rFonts w:ascii="Times New Roman" w:hAnsi="Times New Roman" w:cs="Times New Roman"/>
          <w:sz w:val="24"/>
          <w:szCs w:val="24"/>
        </w:rPr>
      </w:pPr>
    </w:p>
    <w:p w14:paraId="75EC98C6" w14:textId="77777777" w:rsidR="00064D37" w:rsidRDefault="00064D37" w:rsidP="00064D37">
      <w:pPr>
        <w:pStyle w:val="ListParagraph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 </w:t>
      </w:r>
    </w:p>
    <w:p w14:paraId="10ADD2FA" w14:textId="77777777" w:rsidR="00064D37" w:rsidRDefault="00064D37" w:rsidP="00064D37">
      <w:pPr>
        <w:pStyle w:val="ListParagraph"/>
        <w:ind w:left="7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</w:rPr>
        <w:t>Signatu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837BC9" w14:textId="77777777" w:rsidR="00064D37" w:rsidRDefault="00064D37" w:rsidP="00064D3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A30CC5A" w14:textId="77777777" w:rsidR="00064D37" w:rsidRDefault="00064D37" w:rsidP="00064D37">
      <w:pPr>
        <w:ind w:left="64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Dr. Onaiza Maqbool</w:t>
      </w:r>
    </w:p>
    <w:p w14:paraId="0D1C55C4" w14:textId="77777777" w:rsidR="00064D37" w:rsidRDefault="00064D37" w:rsidP="00064D37">
      <w:pPr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ofessor, QAU Islamabad</w:t>
      </w:r>
    </w:p>
    <w:tbl>
      <w:tblPr>
        <w:tblStyle w:val="GridTable4"/>
        <w:tblW w:w="9514" w:type="dxa"/>
        <w:tblLook w:val="04A0" w:firstRow="1" w:lastRow="0" w:firstColumn="1" w:lastColumn="0" w:noHBand="0" w:noVBand="1"/>
      </w:tblPr>
      <w:tblGrid>
        <w:gridCol w:w="4757"/>
        <w:gridCol w:w="4757"/>
      </w:tblGrid>
      <w:tr w:rsidR="00955A1D" w14:paraId="1D15BD01" w14:textId="77777777" w:rsidTr="00955A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7" w:type="dxa"/>
          </w:tcPr>
          <w:p w14:paraId="0D168A82" w14:textId="0405AB4B" w:rsidR="00955A1D" w:rsidRDefault="00955A1D" w:rsidP="00955A1D">
            <w:pPr>
              <w:tabs>
                <w:tab w:val="left" w:pos="780"/>
              </w:tabs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mber Name</w:t>
            </w:r>
          </w:p>
        </w:tc>
        <w:tc>
          <w:tcPr>
            <w:tcW w:w="4757" w:type="dxa"/>
          </w:tcPr>
          <w:p w14:paraId="788F87AC" w14:textId="77777777" w:rsidR="00955A1D" w:rsidRDefault="00955A1D" w:rsidP="00955A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55A1D">
              <w:rPr>
                <w:rFonts w:ascii="Times New Roman" w:hAnsi="Times New Roman" w:cs="Times New Roman"/>
                <w:sz w:val="24"/>
                <w:szCs w:val="24"/>
              </w:rPr>
              <w:t xml:space="preserve">Use-case Text and System Sequence </w:t>
            </w:r>
          </w:p>
          <w:p w14:paraId="34CC4F94" w14:textId="43ABC8E3" w:rsidR="00955A1D" w:rsidRPr="00955A1D" w:rsidRDefault="00955A1D" w:rsidP="00955A1D">
            <w:pPr>
              <w:ind w:left="14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gram</w:t>
            </w:r>
          </w:p>
        </w:tc>
      </w:tr>
      <w:tr w:rsidR="00955A1D" w14:paraId="5CADFF1D" w14:textId="77777777" w:rsidTr="0095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7" w:type="dxa"/>
          </w:tcPr>
          <w:p w14:paraId="660099D7" w14:textId="7953F8BA" w:rsidR="00955A1D" w:rsidRPr="00756410" w:rsidRDefault="00955A1D" w:rsidP="00756410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56410">
              <w:rPr>
                <w:rFonts w:ascii="Times New Roman" w:hAnsi="Times New Roman" w:cs="Times New Roman"/>
                <w:sz w:val="28"/>
                <w:szCs w:val="28"/>
              </w:rPr>
              <w:t>Muhammad Rayyan</w:t>
            </w:r>
          </w:p>
        </w:tc>
        <w:tc>
          <w:tcPr>
            <w:tcW w:w="4757" w:type="dxa"/>
          </w:tcPr>
          <w:p w14:paraId="401ABC13" w14:textId="190F8602" w:rsidR="00955A1D" w:rsidRDefault="00756410" w:rsidP="00756410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410">
              <w:rPr>
                <w:rFonts w:ascii="Times New Roman" w:hAnsi="Times New Roman" w:cs="Times New Roman"/>
                <w:sz w:val="32"/>
                <w:szCs w:val="32"/>
              </w:rPr>
              <w:t>UC 01 &amp; SSD 01</w:t>
            </w:r>
          </w:p>
        </w:tc>
      </w:tr>
      <w:tr w:rsidR="00756410" w14:paraId="03AF3654" w14:textId="77777777" w:rsidTr="00955A1D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7" w:type="dxa"/>
          </w:tcPr>
          <w:p w14:paraId="1A20F00D" w14:textId="59C7E3F5" w:rsidR="00756410" w:rsidRPr="00955A1D" w:rsidRDefault="00514973" w:rsidP="00756410">
            <w:pPr>
              <w:ind w:left="72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uhammad Ehtisham</w:t>
            </w:r>
          </w:p>
        </w:tc>
        <w:tc>
          <w:tcPr>
            <w:tcW w:w="4757" w:type="dxa"/>
          </w:tcPr>
          <w:p w14:paraId="7CA5E781" w14:textId="21C0C88F" w:rsidR="00756410" w:rsidRDefault="00756410" w:rsidP="00756410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410">
              <w:rPr>
                <w:rFonts w:ascii="Times New Roman" w:hAnsi="Times New Roman" w:cs="Times New Roman"/>
                <w:sz w:val="32"/>
                <w:szCs w:val="32"/>
              </w:rPr>
              <w:t>UC 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Pr="00756410">
              <w:rPr>
                <w:rFonts w:ascii="Times New Roman" w:hAnsi="Times New Roman" w:cs="Times New Roman"/>
                <w:sz w:val="32"/>
                <w:szCs w:val="32"/>
              </w:rPr>
              <w:t xml:space="preserve"> &amp; SSD 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756410" w14:paraId="2E2F7377" w14:textId="77777777" w:rsidTr="0095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7" w:type="dxa"/>
          </w:tcPr>
          <w:p w14:paraId="73C3EEBB" w14:textId="6D33F4D6" w:rsidR="00756410" w:rsidRDefault="00514973" w:rsidP="00756410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yyab Mehboob</w:t>
            </w:r>
            <w:r w:rsidR="00756410" w:rsidRPr="007564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57" w:type="dxa"/>
          </w:tcPr>
          <w:p w14:paraId="3EAA814E" w14:textId="32733FE4" w:rsidR="00756410" w:rsidRDefault="00756410" w:rsidP="00756410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410">
              <w:rPr>
                <w:rFonts w:ascii="Times New Roman" w:hAnsi="Times New Roman" w:cs="Times New Roman"/>
                <w:sz w:val="32"/>
                <w:szCs w:val="32"/>
              </w:rPr>
              <w:t>UC 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Pr="00756410">
              <w:rPr>
                <w:rFonts w:ascii="Times New Roman" w:hAnsi="Times New Roman" w:cs="Times New Roman"/>
                <w:sz w:val="32"/>
                <w:szCs w:val="32"/>
              </w:rPr>
              <w:t xml:space="preserve"> &amp; SSD 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756410" w14:paraId="08AFC8D0" w14:textId="77777777" w:rsidTr="00955A1D">
        <w:trPr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7" w:type="dxa"/>
          </w:tcPr>
          <w:p w14:paraId="6D6D65CF" w14:textId="3168FB59" w:rsidR="00756410" w:rsidRDefault="00756410" w:rsidP="00756410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56410">
              <w:rPr>
                <w:rFonts w:ascii="Times New Roman" w:hAnsi="Times New Roman" w:cs="Times New Roman"/>
                <w:sz w:val="28"/>
                <w:szCs w:val="28"/>
              </w:rPr>
              <w:t xml:space="preserve">Muhammad </w:t>
            </w:r>
            <w:r w:rsidR="00867919">
              <w:rPr>
                <w:rFonts w:ascii="Times New Roman" w:hAnsi="Times New Roman" w:cs="Times New Roman"/>
                <w:sz w:val="28"/>
                <w:szCs w:val="28"/>
              </w:rPr>
              <w:t>Hamad</w:t>
            </w:r>
            <w:r w:rsidRPr="007564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57" w:type="dxa"/>
          </w:tcPr>
          <w:p w14:paraId="18E79E47" w14:textId="2F80275F" w:rsidR="00756410" w:rsidRDefault="00756410" w:rsidP="00756410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410">
              <w:rPr>
                <w:rFonts w:ascii="Times New Roman" w:hAnsi="Times New Roman" w:cs="Times New Roman"/>
                <w:sz w:val="32"/>
                <w:szCs w:val="32"/>
              </w:rPr>
              <w:t>UC 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Pr="00756410">
              <w:rPr>
                <w:rFonts w:ascii="Times New Roman" w:hAnsi="Times New Roman" w:cs="Times New Roman"/>
                <w:sz w:val="32"/>
                <w:szCs w:val="32"/>
              </w:rPr>
              <w:t xml:space="preserve"> &amp; SSD 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</w:tbl>
    <w:p w14:paraId="1FD2AD97" w14:textId="77777777" w:rsidR="00955A1D" w:rsidRDefault="00955A1D" w:rsidP="00955A1D">
      <w:pPr>
        <w:rPr>
          <w:rFonts w:ascii="Times New Roman" w:hAnsi="Times New Roman" w:cs="Times New Roman"/>
          <w:sz w:val="24"/>
          <w:szCs w:val="24"/>
        </w:rPr>
      </w:pPr>
    </w:p>
    <w:p w14:paraId="52FC3456" w14:textId="77777777" w:rsidR="00955A1D" w:rsidRDefault="00955A1D" w:rsidP="00064D37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59372299" w14:textId="15B966B2" w:rsidR="00064D37" w:rsidRDefault="00064D37" w:rsidP="0075641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B2776">
        <w:rPr>
          <w:rFonts w:ascii="Times New Roman" w:hAnsi="Times New Roman" w:cs="Times New Roman"/>
          <w:sz w:val="24"/>
          <w:szCs w:val="24"/>
        </w:rPr>
        <w:t xml:space="preserve">  </w:t>
      </w:r>
      <w:r w:rsidRPr="00064D37">
        <w:rPr>
          <w:rFonts w:ascii="Times New Roman" w:hAnsi="Times New Roman" w:cs="Times New Roman"/>
          <w:b/>
          <w:bCs/>
          <w:sz w:val="32"/>
          <w:szCs w:val="32"/>
        </w:rPr>
        <w:t>Use-Case Text:</w:t>
      </w:r>
    </w:p>
    <w:p w14:paraId="19E639F1" w14:textId="60ACAA0F" w:rsidR="00064D37" w:rsidRDefault="00064D37" w:rsidP="00064D3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64D37">
        <w:rPr>
          <w:rFonts w:ascii="Times New Roman" w:hAnsi="Times New Roman" w:cs="Times New Roman"/>
          <w:b/>
          <w:bCs/>
          <w:sz w:val="28"/>
          <w:szCs w:val="28"/>
        </w:rPr>
        <w:t>UC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64D37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: Offer projects and assign supervisors</w:t>
      </w:r>
    </w:p>
    <w:p w14:paraId="00F84A33" w14:textId="362B2498" w:rsidR="00064D37" w:rsidRPr="00064D37" w:rsidRDefault="00064D37" w:rsidP="00064D3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imary Actor:</w:t>
      </w:r>
    </w:p>
    <w:p w14:paraId="7DBBB93B" w14:textId="68AD74D9" w:rsidR="00064D37" w:rsidRDefault="00064D37" w:rsidP="00064D37">
      <w:pPr>
        <w:pStyle w:val="ListParagraph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ation</w:t>
      </w:r>
    </w:p>
    <w:p w14:paraId="1D14F916" w14:textId="77777777" w:rsidR="004F3DBC" w:rsidRDefault="004F3DBC" w:rsidP="00064D37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026F6664" w14:textId="7D7FA60E" w:rsidR="00064D37" w:rsidRPr="00064D37" w:rsidRDefault="00064D37" w:rsidP="00064D3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econdition:</w:t>
      </w:r>
    </w:p>
    <w:p w14:paraId="4E2E1256" w14:textId="30DE3090" w:rsidR="00064D37" w:rsidRDefault="00064D37" w:rsidP="00064D37">
      <w:pPr>
        <w:pStyle w:val="ListParagraph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ystem must be operational, and the admin must be logged in.</w:t>
      </w:r>
    </w:p>
    <w:p w14:paraId="2A3213C9" w14:textId="77777777" w:rsidR="004F3DBC" w:rsidRDefault="004F3DBC" w:rsidP="00064D37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4676C1C2" w14:textId="706B37D7" w:rsidR="00064D37" w:rsidRPr="00064D37" w:rsidRDefault="00064D37" w:rsidP="00064D3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in Success Scenario:</w:t>
      </w:r>
    </w:p>
    <w:p w14:paraId="2479FCA4" w14:textId="074066D1" w:rsidR="00064D37" w:rsidRDefault="00E87542" w:rsidP="00E8754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dministrator will enter the project details which include project title, project description etc.</w:t>
      </w:r>
    </w:p>
    <w:p w14:paraId="15B0C2F5" w14:textId="30B907E8" w:rsidR="00E87542" w:rsidRDefault="00E87542" w:rsidP="00E8754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dministrator will assign supervisors to the projects.</w:t>
      </w:r>
    </w:p>
    <w:p w14:paraId="3E1FF3E2" w14:textId="7B9877D5" w:rsidR="00E87542" w:rsidRDefault="00E87542" w:rsidP="00E8754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ystem will save and publish the projects.</w:t>
      </w:r>
    </w:p>
    <w:p w14:paraId="10402780" w14:textId="77777777" w:rsidR="004F3DBC" w:rsidRDefault="004F3DBC" w:rsidP="004F3DBC">
      <w:pPr>
        <w:pStyle w:val="ListParagraph"/>
        <w:spacing w:line="360" w:lineRule="auto"/>
        <w:ind w:left="1440"/>
        <w:rPr>
          <w:rFonts w:ascii="Times New Roman" w:hAnsi="Times New Roman" w:cs="Times New Roman"/>
        </w:rPr>
      </w:pPr>
    </w:p>
    <w:p w14:paraId="2A14ADB3" w14:textId="71E8DF38" w:rsidR="00E87542" w:rsidRPr="00E87542" w:rsidRDefault="00E87542" w:rsidP="00E8754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lternate Scenario:</w:t>
      </w:r>
    </w:p>
    <w:p w14:paraId="5881C256" w14:textId="6D7A9173" w:rsidR="00E87542" w:rsidRDefault="004F3DBC" w:rsidP="004F3DBC">
      <w:pPr>
        <w:pStyle w:val="ListParagraph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 If project details are incomplete, then the prompts for missing information.</w:t>
      </w:r>
    </w:p>
    <w:p w14:paraId="0EE328DA" w14:textId="6361A5A5" w:rsidR="004F3DBC" w:rsidRDefault="004F3DBC" w:rsidP="004F3DBC">
      <w:pPr>
        <w:pStyle w:val="ListParagraph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 If the supervisor is unavailable, the system prompts for another selection.</w:t>
      </w:r>
    </w:p>
    <w:p w14:paraId="69BE1FD6" w14:textId="77777777" w:rsidR="004F3DBC" w:rsidRDefault="004F3DBC" w:rsidP="004F3DBC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79AB4787" w14:textId="61835653" w:rsidR="004F3DBC" w:rsidRDefault="004F3DBC" w:rsidP="004F3DB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ostcondition:</w:t>
      </w:r>
    </w:p>
    <w:p w14:paraId="69BA348F" w14:textId="4ED3345E" w:rsidR="004F3DBC" w:rsidRDefault="004F3DBC" w:rsidP="004F3DBC">
      <w:pPr>
        <w:pStyle w:val="ListParagraph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cts are available for students to register, and supervisors are assigned.</w:t>
      </w:r>
    </w:p>
    <w:p w14:paraId="08B810FC" w14:textId="77777777" w:rsidR="004F3DBC" w:rsidRDefault="004F3DBC" w:rsidP="004F3DBC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0FFD159E" w14:textId="77777777" w:rsidR="004F3DBC" w:rsidRPr="004F3DBC" w:rsidRDefault="004F3DBC" w:rsidP="004F3DB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DEA62A" w14:textId="5A9EB846" w:rsidR="004F3DBC" w:rsidRDefault="004F3DBC" w:rsidP="004F3DB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64D37">
        <w:rPr>
          <w:rFonts w:ascii="Times New Roman" w:hAnsi="Times New Roman" w:cs="Times New Roman"/>
          <w:b/>
          <w:bCs/>
          <w:sz w:val="28"/>
          <w:szCs w:val="28"/>
        </w:rPr>
        <w:t>UC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: Project Registration</w:t>
      </w:r>
    </w:p>
    <w:p w14:paraId="4FB9A1DD" w14:textId="613DFEB9" w:rsidR="004F3DBC" w:rsidRDefault="004F3DBC" w:rsidP="004F3DB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imary Actor:</w:t>
      </w:r>
    </w:p>
    <w:p w14:paraId="1EB3B454" w14:textId="3D23B6AC" w:rsidR="004F3DBC" w:rsidRDefault="00890379" w:rsidP="004F3DBC">
      <w:pPr>
        <w:pStyle w:val="ListParagraph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</w:t>
      </w:r>
    </w:p>
    <w:p w14:paraId="5D127EC5" w14:textId="77777777" w:rsidR="00890379" w:rsidRDefault="00890379" w:rsidP="004F3DBC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7301E0EB" w14:textId="2EC651BD" w:rsidR="00890379" w:rsidRDefault="00890379" w:rsidP="0089037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econdition:</w:t>
      </w:r>
    </w:p>
    <w:p w14:paraId="26D5040C" w14:textId="4B876CAB" w:rsidR="00890379" w:rsidRDefault="00890379" w:rsidP="00890379">
      <w:pPr>
        <w:pStyle w:val="ListParagraph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tudents must have a valid user account.</w:t>
      </w:r>
    </w:p>
    <w:p w14:paraId="0D592BB4" w14:textId="269CD42F" w:rsidR="00890379" w:rsidRDefault="00890379" w:rsidP="0089037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in Success Scenario:</w:t>
      </w:r>
    </w:p>
    <w:p w14:paraId="3C859098" w14:textId="08A043BE" w:rsidR="004F3DBC" w:rsidRDefault="00890379" w:rsidP="00890379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s browse the available projects.</w:t>
      </w:r>
    </w:p>
    <w:p w14:paraId="7F6FEFD0" w14:textId="11791283" w:rsidR="00890379" w:rsidRDefault="00890379" w:rsidP="00890379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 selects a project and submits a request for registration.</w:t>
      </w:r>
    </w:p>
    <w:p w14:paraId="0CD63387" w14:textId="350F61AE" w:rsidR="00890379" w:rsidRDefault="00890379" w:rsidP="00890379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ystem confirms the registration.</w:t>
      </w:r>
    </w:p>
    <w:p w14:paraId="2178AD40" w14:textId="58C81F25" w:rsidR="00890379" w:rsidRDefault="00890379" w:rsidP="00890379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 receives confirmation of registration.</w:t>
      </w:r>
    </w:p>
    <w:p w14:paraId="44795948" w14:textId="77777777" w:rsidR="00890379" w:rsidRDefault="00890379" w:rsidP="00890379">
      <w:pPr>
        <w:pStyle w:val="ListParagraph"/>
        <w:spacing w:line="360" w:lineRule="auto"/>
        <w:rPr>
          <w:rFonts w:ascii="Times New Roman" w:hAnsi="Times New Roman" w:cs="Times New Roman"/>
          <w:b/>
          <w:bCs/>
        </w:rPr>
      </w:pPr>
    </w:p>
    <w:p w14:paraId="0DD94B78" w14:textId="2FF25C2A" w:rsidR="00890379" w:rsidRDefault="00890379" w:rsidP="0089037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lternate Scenario</w:t>
      </w:r>
    </w:p>
    <w:p w14:paraId="673AD29B" w14:textId="18EE89A4" w:rsidR="00890379" w:rsidRPr="00EB6D62" w:rsidRDefault="00C8168D" w:rsidP="00C8168D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B6D62">
        <w:rPr>
          <w:rFonts w:ascii="Times New Roman" w:hAnsi="Times New Roman" w:cs="Times New Roman"/>
          <w:sz w:val="24"/>
          <w:szCs w:val="24"/>
        </w:rPr>
        <w:t>2.4 If the student changes their mind, they can cancel the registration.</w:t>
      </w:r>
    </w:p>
    <w:p w14:paraId="695AFB2C" w14:textId="77777777" w:rsidR="00C8168D" w:rsidRDefault="00C8168D" w:rsidP="00C8168D">
      <w:pPr>
        <w:spacing w:line="360" w:lineRule="auto"/>
        <w:ind w:left="720"/>
        <w:rPr>
          <w:rFonts w:ascii="Times New Roman" w:hAnsi="Times New Roman" w:cs="Times New Roman"/>
        </w:rPr>
      </w:pPr>
    </w:p>
    <w:p w14:paraId="0146FC36" w14:textId="2CB5219F" w:rsidR="00C8168D" w:rsidRDefault="00C8168D" w:rsidP="00C8168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ostcondition:</w:t>
      </w:r>
    </w:p>
    <w:p w14:paraId="59CFFD9A" w14:textId="05681412" w:rsidR="00C8168D" w:rsidRDefault="00C8168D" w:rsidP="00C8168D">
      <w:pPr>
        <w:pStyle w:val="ListParagraph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roject is registered under the student along with the supervisor.</w:t>
      </w:r>
    </w:p>
    <w:p w14:paraId="38A73FC0" w14:textId="77777777" w:rsidR="00C8168D" w:rsidRDefault="00C8168D" w:rsidP="00C8168D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7025FC4D" w14:textId="233F1808" w:rsidR="00C8168D" w:rsidRDefault="00C8168D" w:rsidP="00C8168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64D37">
        <w:rPr>
          <w:rFonts w:ascii="Times New Roman" w:hAnsi="Times New Roman" w:cs="Times New Roman"/>
          <w:b/>
          <w:bCs/>
          <w:sz w:val="28"/>
          <w:szCs w:val="28"/>
        </w:rPr>
        <w:t>UC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3: Upload work product:</w:t>
      </w:r>
    </w:p>
    <w:p w14:paraId="2DD20A9F" w14:textId="5165A066" w:rsidR="00C8168D" w:rsidRDefault="00C8168D" w:rsidP="00C8168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ctor:</w:t>
      </w:r>
    </w:p>
    <w:p w14:paraId="7355263A" w14:textId="66B001C5" w:rsidR="00C8168D" w:rsidRDefault="00EB6D62" w:rsidP="00C8168D">
      <w:pPr>
        <w:pStyle w:val="ListParagraph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</w:t>
      </w:r>
    </w:p>
    <w:p w14:paraId="176586F8" w14:textId="77777777" w:rsidR="00EB6D62" w:rsidRDefault="00EB6D62" w:rsidP="00C8168D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66E1F0FF" w14:textId="5CB44BDC" w:rsidR="003F1D0E" w:rsidRPr="003F1D0E" w:rsidRDefault="00EB6D62" w:rsidP="003F1D0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econdition:</w:t>
      </w:r>
    </w:p>
    <w:p w14:paraId="22A5F04C" w14:textId="245255E3" w:rsidR="003F1D0E" w:rsidRDefault="003F1D0E" w:rsidP="00EB6D62">
      <w:pPr>
        <w:pStyle w:val="ListParagraph"/>
        <w:spacing w:line="36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tudent</w:t>
      </w:r>
      <w:proofErr w:type="gramEnd"/>
      <w:r>
        <w:rPr>
          <w:rFonts w:ascii="Times New Roman" w:hAnsi="Times New Roman" w:cs="Times New Roman"/>
        </w:rPr>
        <w:t xml:space="preserve"> must be logged into the system.</w:t>
      </w:r>
    </w:p>
    <w:p w14:paraId="22FA7960" w14:textId="0BCF16AF" w:rsidR="00EB6D62" w:rsidRDefault="00EB6D62" w:rsidP="00EB6D62">
      <w:pPr>
        <w:pStyle w:val="ListParagraph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he student must have an approval project.</w:t>
      </w:r>
    </w:p>
    <w:p w14:paraId="26385F12" w14:textId="77777777" w:rsidR="00EB6D62" w:rsidRDefault="00EB6D62" w:rsidP="00EB6D62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100BC679" w14:textId="77777777" w:rsidR="00EB6D62" w:rsidRDefault="00EB6D62" w:rsidP="00EB6D6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in Success Scenario:</w:t>
      </w:r>
    </w:p>
    <w:p w14:paraId="5624BF2F" w14:textId="741B45EF" w:rsidR="00C8168D" w:rsidRDefault="00C00308" w:rsidP="00C00308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s navigate their project page.</w:t>
      </w:r>
    </w:p>
    <w:p w14:paraId="295B430A" w14:textId="154F294D" w:rsidR="00C00308" w:rsidRDefault="00C00308" w:rsidP="00C00308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 selects “Upload work product”.</w:t>
      </w:r>
    </w:p>
    <w:p w14:paraId="4FE4E1C2" w14:textId="6EA27472" w:rsidR="00C00308" w:rsidRDefault="004E335B" w:rsidP="00C00308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 will attach his/her work and submit it.</w:t>
      </w:r>
    </w:p>
    <w:p w14:paraId="47CA799A" w14:textId="0A9660A0" w:rsidR="004E335B" w:rsidRDefault="004E335B" w:rsidP="00C00308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ystem will store the work product and notify the supervisor.</w:t>
      </w:r>
    </w:p>
    <w:p w14:paraId="5CC5CDBF" w14:textId="77777777" w:rsidR="004E335B" w:rsidRDefault="004E335B" w:rsidP="004E335B">
      <w:pPr>
        <w:pStyle w:val="ListParagraph"/>
        <w:spacing w:line="360" w:lineRule="auto"/>
        <w:ind w:left="1440"/>
        <w:rPr>
          <w:rFonts w:ascii="Times New Roman" w:hAnsi="Times New Roman" w:cs="Times New Roman"/>
        </w:rPr>
      </w:pPr>
    </w:p>
    <w:p w14:paraId="76F6A7E2" w14:textId="5CE75D71" w:rsidR="004E335B" w:rsidRDefault="004E335B" w:rsidP="004E335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lternate Scenario:</w:t>
      </w:r>
    </w:p>
    <w:p w14:paraId="0477AFB6" w14:textId="007596D8" w:rsidR="004E335B" w:rsidRPr="004E335B" w:rsidRDefault="004E335B" w:rsidP="004E335B">
      <w:pPr>
        <w:pStyle w:val="ListParagraph"/>
        <w:numPr>
          <w:ilvl w:val="1"/>
          <w:numId w:val="13"/>
        </w:numPr>
        <w:spacing w:line="360" w:lineRule="auto"/>
        <w:rPr>
          <w:rFonts w:ascii="Times New Roman" w:hAnsi="Times New Roman" w:cs="Times New Roman"/>
        </w:rPr>
      </w:pPr>
      <w:r w:rsidRPr="004E335B">
        <w:rPr>
          <w:rFonts w:ascii="Times New Roman" w:hAnsi="Times New Roman" w:cs="Times New Roman"/>
        </w:rPr>
        <w:t>If the file format is unsupported, an error message is shown.</w:t>
      </w:r>
    </w:p>
    <w:p w14:paraId="3193E525" w14:textId="789E17A2" w:rsidR="004E335B" w:rsidRDefault="004E335B" w:rsidP="004E335B">
      <w:pPr>
        <w:pStyle w:val="ListParagraph"/>
        <w:numPr>
          <w:ilvl w:val="1"/>
          <w:numId w:val="1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the upload fails, the student is prompted to retry.</w:t>
      </w:r>
    </w:p>
    <w:p w14:paraId="117BA4A6" w14:textId="0DE6A596" w:rsidR="004E335B" w:rsidRDefault="004E335B" w:rsidP="004E335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ostcondition:</w:t>
      </w:r>
    </w:p>
    <w:p w14:paraId="7B0EB318" w14:textId="0AEE38C5" w:rsidR="004E335B" w:rsidRDefault="004E335B" w:rsidP="004E335B">
      <w:pPr>
        <w:pStyle w:val="ListParagraph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work product is saved in the system.</w:t>
      </w:r>
    </w:p>
    <w:p w14:paraId="7865B9E0" w14:textId="77777777" w:rsidR="004E335B" w:rsidRDefault="004E335B" w:rsidP="004E335B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4BA3E81E" w14:textId="77777777" w:rsidR="00C236D7" w:rsidRPr="004E335B" w:rsidRDefault="00C236D7" w:rsidP="004E335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A7B877F" w14:textId="378A9E7D" w:rsidR="004F3DBC" w:rsidRDefault="00BD1256" w:rsidP="004F3DB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64D37">
        <w:rPr>
          <w:rFonts w:ascii="Times New Roman" w:hAnsi="Times New Roman" w:cs="Times New Roman"/>
          <w:b/>
          <w:bCs/>
          <w:sz w:val="28"/>
          <w:szCs w:val="28"/>
        </w:rPr>
        <w:t>UC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4: Give Feedback:</w:t>
      </w:r>
    </w:p>
    <w:p w14:paraId="063D751C" w14:textId="55CABF2B" w:rsidR="00BD1256" w:rsidRDefault="00BD1256" w:rsidP="00BD125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ctor:</w:t>
      </w:r>
    </w:p>
    <w:p w14:paraId="5EC864BF" w14:textId="65584D96" w:rsidR="00BD1256" w:rsidRDefault="00BD1256" w:rsidP="00BD1256">
      <w:pPr>
        <w:pStyle w:val="ListParagraph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pervisor</w:t>
      </w:r>
    </w:p>
    <w:p w14:paraId="4F8911E2" w14:textId="77777777" w:rsidR="00064D37" w:rsidRDefault="00064D37" w:rsidP="00BD1256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F91C947" w14:textId="66023D3F" w:rsidR="00BD1256" w:rsidRDefault="00BD1256" w:rsidP="00BD125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econdition:</w:t>
      </w:r>
    </w:p>
    <w:p w14:paraId="04364AAB" w14:textId="7CA0EAA8" w:rsidR="00BD1256" w:rsidRDefault="00BD1256" w:rsidP="00BD1256">
      <w:pPr>
        <w:pStyle w:val="ListParagraph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tudent must have uploaded the work product.</w:t>
      </w:r>
    </w:p>
    <w:p w14:paraId="6123324D" w14:textId="77777777" w:rsidR="00BD1256" w:rsidRDefault="00BD1256" w:rsidP="00BD1256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237F311F" w14:textId="0E903323" w:rsidR="00BD1256" w:rsidRDefault="00BD1256" w:rsidP="00BD125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in Success Scenario:</w:t>
      </w:r>
    </w:p>
    <w:p w14:paraId="616611B2" w14:textId="2F25FD54" w:rsidR="00BD1256" w:rsidRDefault="00D557AA" w:rsidP="00BD1256">
      <w:pPr>
        <w:pStyle w:val="ListParagraph"/>
        <w:numPr>
          <w:ilvl w:val="1"/>
          <w:numId w:val="1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upervisor</w:t>
      </w:r>
      <w:r w:rsidR="00BD1256">
        <w:rPr>
          <w:rFonts w:ascii="Times New Roman" w:hAnsi="Times New Roman" w:cs="Times New Roman"/>
        </w:rPr>
        <w:t xml:space="preserve"> selects the student’s submitted work.</w:t>
      </w:r>
    </w:p>
    <w:p w14:paraId="64121FF4" w14:textId="68EA7067" w:rsidR="00BD1256" w:rsidRDefault="00D557AA" w:rsidP="00BD1256">
      <w:pPr>
        <w:pStyle w:val="ListParagraph"/>
        <w:numPr>
          <w:ilvl w:val="1"/>
          <w:numId w:val="1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upervisor</w:t>
      </w:r>
      <w:r w:rsidR="00BD1256">
        <w:rPr>
          <w:rFonts w:ascii="Times New Roman" w:hAnsi="Times New Roman" w:cs="Times New Roman"/>
        </w:rPr>
        <w:t xml:space="preserve"> enters the feedback comment.</w:t>
      </w:r>
    </w:p>
    <w:p w14:paraId="093F71E5" w14:textId="690FF7FB" w:rsidR="00BD1256" w:rsidRDefault="00BD1256" w:rsidP="00BD1256">
      <w:pPr>
        <w:pStyle w:val="ListParagraph"/>
        <w:numPr>
          <w:ilvl w:val="1"/>
          <w:numId w:val="1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pervisor submits the feedback.</w:t>
      </w:r>
    </w:p>
    <w:p w14:paraId="0A471DFA" w14:textId="7B32D65A" w:rsidR="00BD1256" w:rsidRDefault="00BD1256" w:rsidP="00BD1256">
      <w:pPr>
        <w:pStyle w:val="ListParagraph"/>
        <w:numPr>
          <w:ilvl w:val="1"/>
          <w:numId w:val="1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ystem will save feedback.</w:t>
      </w:r>
    </w:p>
    <w:p w14:paraId="29CD130E" w14:textId="77777777" w:rsidR="00BD1256" w:rsidRDefault="00BD1256" w:rsidP="00BD1256">
      <w:pPr>
        <w:pStyle w:val="ListParagraph"/>
        <w:spacing w:line="360" w:lineRule="auto"/>
        <w:ind w:left="1440"/>
        <w:rPr>
          <w:rFonts w:ascii="Times New Roman" w:hAnsi="Times New Roman" w:cs="Times New Roman"/>
        </w:rPr>
      </w:pPr>
    </w:p>
    <w:p w14:paraId="5A2BC8F7" w14:textId="65B0A807" w:rsidR="00BD1256" w:rsidRDefault="00BD1256" w:rsidP="00BD125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lternate Scenario:</w:t>
      </w:r>
    </w:p>
    <w:p w14:paraId="1B303577" w14:textId="74B7D5AC" w:rsidR="00BD1256" w:rsidRDefault="00D557AA" w:rsidP="00D557AA">
      <w:pPr>
        <w:pStyle w:val="ListParagraph"/>
        <w:spacing w:line="36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3 </w:t>
      </w:r>
      <w:r w:rsidR="00BD1256">
        <w:rPr>
          <w:rFonts w:ascii="Times New Roman" w:hAnsi="Times New Roman" w:cs="Times New Roman"/>
        </w:rPr>
        <w:t>If feedback submission fails</w:t>
      </w:r>
      <w:r w:rsidR="0073075B">
        <w:rPr>
          <w:rFonts w:ascii="Times New Roman" w:hAnsi="Times New Roman" w:cs="Times New Roman"/>
        </w:rPr>
        <w:t>, the system prompts for retry.</w:t>
      </w:r>
    </w:p>
    <w:p w14:paraId="3AD87E89" w14:textId="10BD650F" w:rsidR="0073075B" w:rsidRDefault="0073075B" w:rsidP="0073075B">
      <w:pPr>
        <w:pStyle w:val="ListParagraph"/>
        <w:numPr>
          <w:ilvl w:val="1"/>
          <w:numId w:val="1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f the supervisor wants to edit the feedback, they can update their comment.</w:t>
      </w:r>
    </w:p>
    <w:p w14:paraId="36830DA7" w14:textId="77777777" w:rsidR="0073075B" w:rsidRDefault="0073075B" w:rsidP="0073075B">
      <w:pPr>
        <w:pStyle w:val="ListParagraph"/>
        <w:spacing w:line="360" w:lineRule="auto"/>
        <w:ind w:left="1800"/>
        <w:rPr>
          <w:rFonts w:ascii="Times New Roman" w:hAnsi="Times New Roman" w:cs="Times New Roman"/>
        </w:rPr>
      </w:pPr>
    </w:p>
    <w:p w14:paraId="7D08B329" w14:textId="1DF3FB63" w:rsidR="0073075B" w:rsidRDefault="0073075B" w:rsidP="0073075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ostcondition:</w:t>
      </w:r>
    </w:p>
    <w:p w14:paraId="741A1B4E" w14:textId="6046713D" w:rsidR="0073075B" w:rsidRDefault="0073075B" w:rsidP="0073075B">
      <w:pPr>
        <w:pStyle w:val="ListParagraph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edback is saved and the student has been notified.</w:t>
      </w:r>
    </w:p>
    <w:p w14:paraId="351D8389" w14:textId="77777777" w:rsidR="0073075B" w:rsidRDefault="0073075B" w:rsidP="0073075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97E56FA" w14:textId="77777777" w:rsidR="00B44CDF" w:rsidRDefault="00B44CDF" w:rsidP="0073075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FEFBB5A" w14:textId="1C5CE8EF" w:rsidR="00B44CDF" w:rsidRPr="00B44CDF" w:rsidRDefault="00B44CDF" w:rsidP="00B44CDF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bCs/>
          <w:sz w:val="32"/>
          <w:szCs w:val="32"/>
        </w:rPr>
      </w:pPr>
      <w:r w:rsidRPr="00B44CDF">
        <w:rPr>
          <w:rFonts w:ascii="Times New Roman" w:hAnsi="Times New Roman" w:cs="Times New Roman"/>
          <w:b/>
          <w:bCs/>
          <w:sz w:val="32"/>
          <w:szCs w:val="32"/>
        </w:rPr>
        <w:t>System Sequence Diagram</w:t>
      </w:r>
    </w:p>
    <w:p w14:paraId="59EF47B4" w14:textId="77777777" w:rsidR="00756410" w:rsidRDefault="00756410" w:rsidP="0073075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4539EEA" w14:textId="77777777" w:rsidR="00B44CDF" w:rsidRDefault="00B44CDF" w:rsidP="00B44CD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64D37">
        <w:rPr>
          <w:rFonts w:ascii="Times New Roman" w:hAnsi="Times New Roman" w:cs="Times New Roman"/>
          <w:b/>
          <w:bCs/>
          <w:sz w:val="28"/>
          <w:szCs w:val="28"/>
        </w:rPr>
        <w:t>UC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64D37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: Offer projects and assign supervisors</w:t>
      </w:r>
    </w:p>
    <w:p w14:paraId="2F718DAF" w14:textId="5202B37A" w:rsidR="00756410" w:rsidRDefault="000467C1" w:rsidP="000467C1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AC3659" wp14:editId="62417A35">
            <wp:extent cx="3549650" cy="5424265"/>
            <wp:effectExtent l="0" t="0" r="0" b="5080"/>
            <wp:docPr id="22926737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267370" name="Picture 22926737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168" cy="545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367BB" w14:textId="77777777" w:rsidR="00B44CDF" w:rsidRDefault="00B44CDF" w:rsidP="0073075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86E0447" w14:textId="77777777" w:rsidR="00B44CDF" w:rsidRDefault="00B44CDF" w:rsidP="0073075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B80262D" w14:textId="395D21B0" w:rsidR="00B44CDF" w:rsidRDefault="00B44CDF" w:rsidP="00B44CD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64D37">
        <w:rPr>
          <w:rFonts w:ascii="Times New Roman" w:hAnsi="Times New Roman" w:cs="Times New Roman"/>
          <w:b/>
          <w:bCs/>
          <w:sz w:val="28"/>
          <w:szCs w:val="28"/>
        </w:rPr>
        <w:t>UC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: Project Registration</w:t>
      </w:r>
    </w:p>
    <w:p w14:paraId="2E774DEE" w14:textId="29C5EB09" w:rsidR="00756410" w:rsidRDefault="00B44CDF" w:rsidP="00B44CDF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D69269" wp14:editId="29EC4BA1">
            <wp:extent cx="5943600" cy="7063740"/>
            <wp:effectExtent l="0" t="0" r="0" b="3810"/>
            <wp:docPr id="1629748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748740" name="Picture 162974874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5A57E" w14:textId="77777777" w:rsidR="00B44CDF" w:rsidRDefault="00B44CDF" w:rsidP="00374E5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64D37">
        <w:rPr>
          <w:rFonts w:ascii="Times New Roman" w:hAnsi="Times New Roman" w:cs="Times New Roman"/>
          <w:b/>
          <w:bCs/>
          <w:sz w:val="28"/>
          <w:szCs w:val="28"/>
        </w:rPr>
        <w:lastRenderedPageBreak/>
        <w:t>UC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3: Upload work product:</w:t>
      </w:r>
    </w:p>
    <w:p w14:paraId="1BFC6EE5" w14:textId="21EC87AB" w:rsidR="00756410" w:rsidRDefault="00374E57" w:rsidP="00374E57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1D81BE" wp14:editId="29918BB0">
            <wp:extent cx="5943600" cy="3432175"/>
            <wp:effectExtent l="0" t="0" r="0" b="0"/>
            <wp:docPr id="703294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294353" name="Picture 70329435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241E5" w14:textId="77777777" w:rsidR="00B44CDF" w:rsidRDefault="00B44CDF" w:rsidP="00B44CDF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14:paraId="2710D248" w14:textId="77777777" w:rsidR="00B44CDF" w:rsidRDefault="00B44CDF" w:rsidP="00B44CD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64D37">
        <w:rPr>
          <w:rFonts w:ascii="Times New Roman" w:hAnsi="Times New Roman" w:cs="Times New Roman"/>
          <w:b/>
          <w:bCs/>
          <w:sz w:val="28"/>
          <w:szCs w:val="28"/>
        </w:rPr>
        <w:t>UC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4: Give Feedback:</w:t>
      </w:r>
    </w:p>
    <w:p w14:paraId="189BAB8C" w14:textId="77777777" w:rsidR="00B44CDF" w:rsidRDefault="00B44CDF" w:rsidP="00B44CDF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54775A6" w14:textId="4350D20D" w:rsidR="00B44CDF" w:rsidRDefault="00374E57" w:rsidP="00374E57">
      <w:pPr>
        <w:pStyle w:val="ListParagraph"/>
        <w:spacing w:line="360" w:lineRule="auto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0E970A80" wp14:editId="706425DC">
            <wp:extent cx="5016500" cy="3252685"/>
            <wp:effectExtent l="0" t="0" r="0" b="5080"/>
            <wp:docPr id="1117056900" name="Picture 2" descr="A diagram of a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056900" name="Picture 2" descr="A diagram of a system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789" cy="326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5C6F1" w14:textId="0088A5A6" w:rsidR="00A06947" w:rsidRPr="00B44CDF" w:rsidRDefault="00756410" w:rsidP="00B44CDF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56410">
        <w:rPr>
          <w:b/>
          <w:bCs/>
          <w:sz w:val="32"/>
          <w:szCs w:val="32"/>
        </w:rPr>
        <w:lastRenderedPageBreak/>
        <w:t>Domain Model</w:t>
      </w:r>
      <w:r>
        <w:rPr>
          <w:b/>
          <w:bCs/>
          <w:sz w:val="32"/>
          <w:szCs w:val="32"/>
        </w:rPr>
        <w:t>:</w:t>
      </w:r>
    </w:p>
    <w:p w14:paraId="73EC8B08" w14:textId="226BFC2F" w:rsidR="00756410" w:rsidRPr="00756410" w:rsidRDefault="00867919" w:rsidP="00867919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23B66620" wp14:editId="454052D0">
            <wp:extent cx="6929755" cy="5280660"/>
            <wp:effectExtent l="0" t="0" r="4445" b="0"/>
            <wp:docPr id="2007610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610429" name="Picture 200761042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0294" cy="528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6410" w:rsidRPr="00756410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33B40" w14:textId="77777777" w:rsidR="008C58FC" w:rsidRDefault="008C58FC" w:rsidP="00D557AA">
      <w:pPr>
        <w:spacing w:after="0" w:line="240" w:lineRule="auto"/>
      </w:pPr>
      <w:r>
        <w:separator/>
      </w:r>
    </w:p>
  </w:endnote>
  <w:endnote w:type="continuationSeparator" w:id="0">
    <w:p w14:paraId="46F5394D" w14:textId="77777777" w:rsidR="008C58FC" w:rsidRDefault="008C58FC" w:rsidP="00D55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4FF1B" w14:textId="77777777" w:rsidR="008C58FC" w:rsidRDefault="008C58FC" w:rsidP="00D557AA">
      <w:pPr>
        <w:spacing w:after="0" w:line="240" w:lineRule="auto"/>
      </w:pPr>
      <w:r>
        <w:separator/>
      </w:r>
    </w:p>
  </w:footnote>
  <w:footnote w:type="continuationSeparator" w:id="0">
    <w:p w14:paraId="2EBC15C8" w14:textId="77777777" w:rsidR="008C58FC" w:rsidRDefault="008C58FC" w:rsidP="00D55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135902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58B9BC7" w14:textId="09D51156" w:rsidR="00D557AA" w:rsidRDefault="00D557A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206EA" w14:textId="77777777" w:rsidR="00D557AA" w:rsidRDefault="00D557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51621"/>
    <w:multiLevelType w:val="hybridMultilevel"/>
    <w:tmpl w:val="520E4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B52DC"/>
    <w:multiLevelType w:val="multilevel"/>
    <w:tmpl w:val="2582576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2" w15:restartNumberingAfterBreak="0">
    <w:nsid w:val="108E5406"/>
    <w:multiLevelType w:val="hybridMultilevel"/>
    <w:tmpl w:val="75D4E4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CC0AF3"/>
    <w:multiLevelType w:val="hybridMultilevel"/>
    <w:tmpl w:val="68EC9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9109D"/>
    <w:multiLevelType w:val="multilevel"/>
    <w:tmpl w:val="50A8CB2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4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5" w15:restartNumberingAfterBreak="0">
    <w:nsid w:val="24005146"/>
    <w:multiLevelType w:val="hybridMultilevel"/>
    <w:tmpl w:val="3BB6170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45F1C69"/>
    <w:multiLevelType w:val="hybridMultilevel"/>
    <w:tmpl w:val="48263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F354E"/>
    <w:multiLevelType w:val="hybridMultilevel"/>
    <w:tmpl w:val="E55A3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572A3"/>
    <w:multiLevelType w:val="hybridMultilevel"/>
    <w:tmpl w:val="6A303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70D12"/>
    <w:multiLevelType w:val="multilevel"/>
    <w:tmpl w:val="8A8801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0" w15:restartNumberingAfterBreak="0">
    <w:nsid w:val="59101229"/>
    <w:multiLevelType w:val="hybridMultilevel"/>
    <w:tmpl w:val="C4A6C1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9AA0FFB"/>
    <w:multiLevelType w:val="multilevel"/>
    <w:tmpl w:val="668A57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2" w15:restartNumberingAfterBreak="0">
    <w:nsid w:val="6A8F45E1"/>
    <w:multiLevelType w:val="hybridMultilevel"/>
    <w:tmpl w:val="20BE79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D8D5DD9"/>
    <w:multiLevelType w:val="hybridMultilevel"/>
    <w:tmpl w:val="38F211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68713117">
    <w:abstractNumId w:val="7"/>
  </w:num>
  <w:num w:numId="2" w16cid:durableId="371805622">
    <w:abstractNumId w:val="1"/>
  </w:num>
  <w:num w:numId="3" w16cid:durableId="275675151">
    <w:abstractNumId w:val="5"/>
  </w:num>
  <w:num w:numId="4" w16cid:durableId="92668681">
    <w:abstractNumId w:val="6"/>
  </w:num>
  <w:num w:numId="5" w16cid:durableId="1176262918">
    <w:abstractNumId w:val="2"/>
  </w:num>
  <w:num w:numId="6" w16cid:durableId="1214851000">
    <w:abstractNumId w:val="0"/>
  </w:num>
  <w:num w:numId="7" w16cid:durableId="2060785571">
    <w:abstractNumId w:val="13"/>
  </w:num>
  <w:num w:numId="8" w16cid:durableId="239606916">
    <w:abstractNumId w:val="3"/>
  </w:num>
  <w:num w:numId="9" w16cid:durableId="431632198">
    <w:abstractNumId w:val="10"/>
  </w:num>
  <w:num w:numId="10" w16cid:durableId="629165545">
    <w:abstractNumId w:val="8"/>
  </w:num>
  <w:num w:numId="11" w16cid:durableId="782192921">
    <w:abstractNumId w:val="12"/>
  </w:num>
  <w:num w:numId="12" w16cid:durableId="386690916">
    <w:abstractNumId w:val="4"/>
  </w:num>
  <w:num w:numId="13" w16cid:durableId="16540034">
    <w:abstractNumId w:val="11"/>
  </w:num>
  <w:num w:numId="14" w16cid:durableId="2524745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D37"/>
    <w:rsid w:val="000467C1"/>
    <w:rsid w:val="00064D37"/>
    <w:rsid w:val="000735D6"/>
    <w:rsid w:val="00374E57"/>
    <w:rsid w:val="003F1D0E"/>
    <w:rsid w:val="00473E8A"/>
    <w:rsid w:val="004C5664"/>
    <w:rsid w:val="004E335B"/>
    <w:rsid w:val="004F3DBC"/>
    <w:rsid w:val="00514973"/>
    <w:rsid w:val="00617C85"/>
    <w:rsid w:val="006F08AE"/>
    <w:rsid w:val="00726DC6"/>
    <w:rsid w:val="0073075B"/>
    <w:rsid w:val="00756410"/>
    <w:rsid w:val="00867919"/>
    <w:rsid w:val="00890379"/>
    <w:rsid w:val="008C58FC"/>
    <w:rsid w:val="008D4235"/>
    <w:rsid w:val="00925597"/>
    <w:rsid w:val="00955A1D"/>
    <w:rsid w:val="009B5B58"/>
    <w:rsid w:val="00A06947"/>
    <w:rsid w:val="00B44CDF"/>
    <w:rsid w:val="00BD1256"/>
    <w:rsid w:val="00BD28F3"/>
    <w:rsid w:val="00C00308"/>
    <w:rsid w:val="00C236D7"/>
    <w:rsid w:val="00C8168D"/>
    <w:rsid w:val="00D557AA"/>
    <w:rsid w:val="00DD2E9A"/>
    <w:rsid w:val="00E0028D"/>
    <w:rsid w:val="00E87542"/>
    <w:rsid w:val="00EB6D62"/>
    <w:rsid w:val="00F64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19E92"/>
  <w15:chartTrackingRefBased/>
  <w15:docId w15:val="{EBEA43AB-0454-49A7-923C-34FEBFE1C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D37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4D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4D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4D3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4D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4D3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4D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4D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4D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4D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4D3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4D3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4D3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4D3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4D3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4D3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4D3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4D3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4D3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64D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4D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4D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4D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64D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4D3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64D3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64D3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4D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4D3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64D37"/>
    <w:rPr>
      <w:b/>
      <w:bCs/>
      <w:smallCaps/>
      <w:color w:val="0F4761" w:themeColor="accent1" w:themeShade="BF"/>
      <w:spacing w:val="5"/>
    </w:rPr>
  </w:style>
  <w:style w:type="table" w:styleId="PlainTable1">
    <w:name w:val="Plain Table 1"/>
    <w:basedOn w:val="TableNormal"/>
    <w:uiPriority w:val="41"/>
    <w:rsid w:val="00064D37"/>
    <w:pPr>
      <w:spacing w:after="0"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955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955A1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557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7A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557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7A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2AF87-9135-45D1-811F-44D08DB03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yab Mehboob</dc:creator>
  <cp:keywords/>
  <dc:description/>
  <cp:lastModifiedBy>Tayyab Mehboob</cp:lastModifiedBy>
  <cp:revision>2</cp:revision>
  <dcterms:created xsi:type="dcterms:W3CDTF">2025-03-19T07:59:00Z</dcterms:created>
  <dcterms:modified xsi:type="dcterms:W3CDTF">2025-03-19T07:59:00Z</dcterms:modified>
</cp:coreProperties>
</file>